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公语婆之食尚主义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公语婆之食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61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语公语婆之食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